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E28F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2134E02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9A47632" w14:textId="77777777" w:rsidR="007952C3" w:rsidRDefault="007952C3"/>
    <w:p w14:paraId="45574357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23DD3C2F" w14:textId="77777777" w:rsidTr="00E0626E">
        <w:tc>
          <w:tcPr>
            <w:tcW w:w="9350" w:type="dxa"/>
          </w:tcPr>
          <w:p w14:paraId="3FBF3F04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5133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CF4D5B7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78C32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</w:t>
            </w:r>
            <w:del w:id="0" w:author="putri dewi sekartaji" w:date="2021-07-29T09:32:00Z">
              <w:r w:rsidRPr="00A16D9B" w:rsidDel="008B4A6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PT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 </w:t>
            </w:r>
          </w:p>
          <w:p w14:paraId="678A3546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</w:t>
            </w:r>
            <w:del w:id="1" w:author="putri dewi sekartaji" w:date="2021-07-29T09:32:00Z">
              <w:r w:rsidRPr="00A16D9B" w:rsidDel="008B4A60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PT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14:paraId="3C2AB9D6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del w:id="2" w:author="putri dewi sekartaji" w:date="2021-07-29T09:32:00Z">
              <w:r w:rsidRPr="00A16D9B" w:rsidDel="008B4A60">
                <w:rPr>
                  <w:rFonts w:ascii="Times New Roman" w:hAnsi="Times New Roman" w:cs="Times New Roman"/>
                  <w:sz w:val="24"/>
                  <w:szCs w:val="24"/>
                </w:rPr>
                <w:delText>PT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14:paraId="4E2826CD" w14:textId="67AC9C71" w:rsidR="007952C3" w:rsidRPr="00A16D9B" w:rsidRDefault="007952C3" w:rsidP="002D5187">
            <w:pPr>
              <w:spacing w:line="48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ins w:id="3" w:author="putri dewi sekartaji" w:date="2021-07-29T09:41:00Z">
              <w:r w:rsidR="00CD6F0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d</w:t>
              </w:r>
            </w:ins>
            <w:del w:id="4" w:author="putri dewi sekartaji" w:date="2021-07-29T09:41:00Z">
              <w:r w:rsidRPr="00A16D9B" w:rsidDel="00CD6F0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D</w:delText>
              </w:r>
            </w:del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del w:id="5" w:author="putri dewi sekartaji" w:date="2021-07-29T09:38:00Z">
              <w:r w:rsidRPr="00A16D9B" w:rsidDel="0027242A">
                <w:rPr>
                  <w:rFonts w:ascii="Times New Roman" w:hAnsi="Times New Roman" w:cs="Times New Roman"/>
                  <w:sz w:val="24"/>
                  <w:szCs w:val="24"/>
                </w:rPr>
                <w:delText>PT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6" w:author="putri dewi sekartaji" w:date="2021-07-29T09:38:00Z">
              <w:r w:rsidR="002D51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 Media Komputindo.</w:t>
            </w:r>
          </w:p>
          <w:p w14:paraId="75655B10" w14:textId="63FA91A9" w:rsidR="007952C3" w:rsidRPr="00A16D9B" w:rsidRDefault="007952C3" w:rsidP="002D5187">
            <w:pPr>
              <w:spacing w:line="48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Social Media </w:t>
            </w:r>
            <w:ins w:id="7" w:author="putri dewi sekartaji" w:date="2021-07-29T09:41:00Z">
              <w:r w:rsidR="00CD6F0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</w:ins>
            <w:del w:id="8" w:author="putri dewi sekartaji" w:date="2021-07-29T09:41:00Z">
              <w:r w:rsidRPr="00A16D9B" w:rsidDel="00CD6F0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U</w:delText>
              </w:r>
            </w:del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del w:id="9" w:author="putri dewi sekartaji" w:date="2021-07-29T09:38:00Z">
              <w:r w:rsidRPr="00A16D9B" w:rsidDel="0027242A">
                <w:rPr>
                  <w:rFonts w:ascii="Times New Roman" w:hAnsi="Times New Roman" w:cs="Times New Roman"/>
                  <w:sz w:val="24"/>
                  <w:szCs w:val="24"/>
                </w:rPr>
                <w:delText>PT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14:paraId="4C6377C9" w14:textId="1EB2EED7" w:rsidR="007952C3" w:rsidRPr="00A16D9B" w:rsidRDefault="007952C3" w:rsidP="002D5187">
            <w:pPr>
              <w:spacing w:line="48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  <w:pPrChange w:id="10" w:author="putri dewi sekartaji" w:date="2021-07-29T09:40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ins w:id="11" w:author="putri dewi sekartaji" w:date="2021-07-29T09:41:00Z">
              <w:r w:rsidR="00CD6F0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</w:ins>
            <w:del w:id="12" w:author="putri dewi sekartaji" w:date="2021-07-29T09:41:00Z">
              <w:r w:rsidRPr="00A16D9B" w:rsidDel="00CD6F0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U</w:delText>
              </w:r>
            </w:del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del w:id="13" w:author="putri dewi sekartaji" w:date="2021-07-29T09:38:00Z">
              <w:r w:rsidRPr="00A16D9B" w:rsidDel="0027242A">
                <w:rPr>
                  <w:rFonts w:ascii="Times New Roman" w:hAnsi="Times New Roman" w:cs="Times New Roman"/>
                  <w:sz w:val="24"/>
                  <w:szCs w:val="24"/>
                </w:rPr>
                <w:delText>PT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14:paraId="1EF74758" w14:textId="6027DB4A" w:rsidR="007952C3" w:rsidRPr="00A16D9B" w:rsidRDefault="007952C3" w:rsidP="007A6CBD">
            <w:pPr>
              <w:spacing w:line="48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  <w:pPrChange w:id="14" w:author="putri dewi sekartaji" w:date="2021-07-29T09:41:00Z">
                <w:pPr>
                  <w:spacing w:line="480" w:lineRule="auto"/>
                  <w:ind w:left="176" w:hanging="176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</w:t>
            </w:r>
            <w:del w:id="15" w:author="putri dewi sekartaji" w:date="2021-07-29T09:38:00Z">
              <w:r w:rsidRPr="00A16D9B" w:rsidDel="002D518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16" w:author="putri dewi sekartaji" w:date="2021-07-29T09:41:00Z">
              <w:r w:rsidR="007A6CB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illionaire Sinergi Korpora.</w:t>
            </w:r>
          </w:p>
          <w:p w14:paraId="0F78AEF9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87" w:rsidRPr="00A16D9B" w14:paraId="1BD1F274" w14:textId="77777777" w:rsidTr="00E0626E">
        <w:trPr>
          <w:ins w:id="17" w:author="putri dewi sekartaji" w:date="2021-07-29T09:38:00Z"/>
        </w:trPr>
        <w:tc>
          <w:tcPr>
            <w:tcW w:w="9350" w:type="dxa"/>
          </w:tcPr>
          <w:p w14:paraId="2E1FFA4C" w14:textId="77777777" w:rsidR="002D5187" w:rsidRPr="00A16D9B" w:rsidRDefault="002D5187" w:rsidP="00E0626E">
            <w:pPr>
              <w:spacing w:line="312" w:lineRule="auto"/>
              <w:rPr>
                <w:ins w:id="18" w:author="putri dewi sekartaji" w:date="2021-07-29T09:38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A939D" w14:textId="77777777" w:rsidR="007952C3" w:rsidRDefault="007952C3"/>
    <w:p w14:paraId="22DDE540" w14:textId="77777777" w:rsidR="007952C3" w:rsidRDefault="007952C3"/>
    <w:p w14:paraId="35B07B6D" w14:textId="77777777" w:rsidR="007952C3" w:rsidRDefault="007952C3"/>
    <w:p w14:paraId="4E7BE0C2" w14:textId="77777777" w:rsidR="007952C3" w:rsidRDefault="007952C3"/>
    <w:p w14:paraId="016A5C5B" w14:textId="77777777" w:rsidR="007952C3" w:rsidRDefault="007952C3"/>
    <w:p w14:paraId="6865B56B" w14:textId="77777777" w:rsidR="007952C3" w:rsidRDefault="007952C3"/>
    <w:p w14:paraId="20EDCA14" w14:textId="77777777" w:rsidR="007952C3" w:rsidRDefault="007952C3"/>
    <w:p w14:paraId="5D6E1809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utri dewi sekartaji">
    <w15:presenceInfo w15:providerId="Windows Live" w15:userId="1ea9b98024c40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0A634C"/>
    <w:rsid w:val="0012251A"/>
    <w:rsid w:val="0027242A"/>
    <w:rsid w:val="002D5187"/>
    <w:rsid w:val="003909E2"/>
    <w:rsid w:val="0042167F"/>
    <w:rsid w:val="005943CD"/>
    <w:rsid w:val="007952C3"/>
    <w:rsid w:val="007A6CBD"/>
    <w:rsid w:val="008B4A60"/>
    <w:rsid w:val="00924DF5"/>
    <w:rsid w:val="00C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4F3F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EAF7-A830-4ABE-A133-D13C3383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utri dewi sekartaji</cp:lastModifiedBy>
  <cp:revision>19</cp:revision>
  <dcterms:created xsi:type="dcterms:W3CDTF">2020-07-24T23:53:00Z</dcterms:created>
  <dcterms:modified xsi:type="dcterms:W3CDTF">2021-07-29T02:41:00Z</dcterms:modified>
</cp:coreProperties>
</file>